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7A1D8" w14:textId="77777777" w:rsidR="00D813B9" w:rsidRPr="00BD3A98" w:rsidRDefault="00D813B9" w:rsidP="00C564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D3A98">
        <w:rPr>
          <w:rFonts w:ascii="Times New Roman" w:hAnsi="Times New Roman" w:cs="Times New Roman"/>
          <w:b/>
          <w:bCs/>
          <w:sz w:val="28"/>
          <w:szCs w:val="24"/>
        </w:rPr>
        <w:t>ANALISIS DA</w:t>
      </w:r>
      <w:bookmarkStart w:id="0" w:name="_GoBack"/>
      <w:bookmarkEnd w:id="0"/>
      <w:r w:rsidRPr="00BD3A98">
        <w:rPr>
          <w:rFonts w:ascii="Times New Roman" w:hAnsi="Times New Roman" w:cs="Times New Roman"/>
          <w:b/>
          <w:bCs/>
          <w:sz w:val="28"/>
          <w:szCs w:val="24"/>
        </w:rPr>
        <w:t>MPAK RELOKASI PEDAGANG KAKI LIMA TERHADAP REVITALISASI PASAR SEBAGAI INFRASTRUKTUR EKONOMI KOTA</w:t>
      </w:r>
    </w:p>
    <w:p w14:paraId="09B896D1" w14:textId="31959C6F" w:rsidR="00552752" w:rsidRPr="00BD3A98" w:rsidRDefault="00D813B9" w:rsidP="0063461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D3A98">
        <w:rPr>
          <w:rFonts w:ascii="Times New Roman" w:hAnsi="Times New Roman" w:cs="Times New Roman"/>
          <w:b/>
          <w:sz w:val="24"/>
          <w:szCs w:val="20"/>
        </w:rPr>
        <w:t xml:space="preserve"> (STUDI PADA PEDAGANG KAKI LIMA DI SEKITAR PASAR KOSAMBI)</w:t>
      </w:r>
    </w:p>
    <w:p w14:paraId="097E7E03" w14:textId="77777777" w:rsidR="00D813B9" w:rsidRDefault="00D813B9" w:rsidP="00C564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E166" w14:textId="77777777" w:rsidR="00D813B9" w:rsidRDefault="00D813B9" w:rsidP="00BD3A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FB9E" w14:textId="2D6DF16A" w:rsidR="00D813B9" w:rsidRDefault="00C815D4" w:rsidP="00C564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10BCB604" w14:textId="77777777" w:rsidR="00D813B9" w:rsidRPr="00D813B9" w:rsidRDefault="00D813B9" w:rsidP="00C564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0774" w14:textId="77777777" w:rsidR="00236865" w:rsidRPr="006A797A" w:rsidRDefault="00236865" w:rsidP="002368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23D1">
        <w:rPr>
          <w:rFonts w:ascii="Times New Roman" w:hAnsi="Times New Roman" w:cs="Times New Roman"/>
          <w:sz w:val="24"/>
          <w:szCs w:val="24"/>
          <w:lang w:val="id-ID"/>
        </w:rPr>
        <w:t xml:space="preserve">Untuk memenuhi salah satu syarat si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3C8BB3F3" w14:textId="77777777" w:rsidR="00236865" w:rsidRPr="00C023D1" w:rsidRDefault="00236865" w:rsidP="002368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023D1">
        <w:rPr>
          <w:rFonts w:ascii="Times New Roman" w:hAnsi="Times New Roman" w:cs="Times New Roman"/>
          <w:sz w:val="24"/>
          <w:szCs w:val="24"/>
          <w:lang w:val="id-ID"/>
        </w:rPr>
        <w:t>Guna memperoleh gelar Sarjana Ekonomi</w:t>
      </w:r>
    </w:p>
    <w:p w14:paraId="56833DB4" w14:textId="77777777" w:rsidR="00236865" w:rsidRPr="00C023D1" w:rsidRDefault="00236865" w:rsidP="002368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023D1">
        <w:rPr>
          <w:rFonts w:ascii="Times New Roman" w:hAnsi="Times New Roman" w:cs="Times New Roman"/>
          <w:sz w:val="24"/>
          <w:szCs w:val="24"/>
          <w:lang w:val="id-ID"/>
        </w:rPr>
        <w:t>Program Studi Ekonomi Pembangunan</w:t>
      </w:r>
    </w:p>
    <w:p w14:paraId="03E306B9" w14:textId="77777777" w:rsidR="00236865" w:rsidRPr="00C023D1" w:rsidRDefault="00236865" w:rsidP="002368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3D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0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3D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23D1">
        <w:rPr>
          <w:rFonts w:ascii="Times New Roman" w:hAnsi="Times New Roman" w:cs="Times New Roman"/>
          <w:sz w:val="24"/>
          <w:szCs w:val="24"/>
        </w:rPr>
        <w:t xml:space="preserve"> </w:t>
      </w:r>
      <w:r w:rsidRPr="00C023D1">
        <w:rPr>
          <w:rFonts w:ascii="Times New Roman" w:hAnsi="Times New Roman" w:cs="Times New Roman"/>
          <w:sz w:val="24"/>
          <w:szCs w:val="24"/>
          <w:lang w:val="id-ID"/>
        </w:rPr>
        <w:t xml:space="preserve">dan Bisnin </w:t>
      </w:r>
      <w:proofErr w:type="spellStart"/>
      <w:r w:rsidRPr="00C023D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0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3D1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14:paraId="1E9E8230" w14:textId="77777777" w:rsidR="00552752" w:rsidRDefault="00552752" w:rsidP="00C564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328AEC1" w14:textId="77777777" w:rsidR="00F040C0" w:rsidRPr="00236865" w:rsidRDefault="00F040C0" w:rsidP="002368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C523BC" w14:textId="77777777" w:rsidR="00357655" w:rsidRPr="003C7F0C" w:rsidRDefault="003C7F0C" w:rsidP="001D5B8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7F8ECCA" w14:textId="77777777" w:rsidR="00C5648B" w:rsidRPr="003C7F0C" w:rsidRDefault="00A031E2" w:rsidP="00C564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C7F0C">
        <w:rPr>
          <w:rFonts w:ascii="Times New Roman" w:hAnsi="Times New Roman" w:cs="Times New Roman"/>
          <w:b/>
          <w:bCs/>
          <w:sz w:val="24"/>
          <w:szCs w:val="24"/>
          <w:lang w:val="id-ID"/>
        </w:rPr>
        <w:t>Tomi Rahmat Gumilar</w:t>
      </w:r>
    </w:p>
    <w:p w14:paraId="23A0E736" w14:textId="77777777" w:rsidR="00F11BBB" w:rsidRPr="003C7F0C" w:rsidRDefault="00A031E2" w:rsidP="003C7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F0C">
        <w:rPr>
          <w:rFonts w:ascii="Times New Roman" w:hAnsi="Times New Roman" w:cs="Times New Roman"/>
          <w:b/>
          <w:bCs/>
          <w:sz w:val="24"/>
          <w:szCs w:val="24"/>
        </w:rPr>
        <w:t>134030049</w:t>
      </w:r>
    </w:p>
    <w:p w14:paraId="6ED2D6C2" w14:textId="77777777" w:rsidR="003C7F0C" w:rsidRPr="00D813B9" w:rsidRDefault="003C7F0C" w:rsidP="0035340F">
      <w:pPr>
        <w:rPr>
          <w:rFonts w:ascii="Times New Roman" w:hAnsi="Times New Roman" w:cs="Times New Roman"/>
          <w:sz w:val="28"/>
          <w:szCs w:val="28"/>
        </w:rPr>
      </w:pPr>
    </w:p>
    <w:p w14:paraId="2985D002" w14:textId="77777777" w:rsidR="00D76528" w:rsidRPr="00FA1BF6" w:rsidRDefault="00F11BBB" w:rsidP="00D76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C67DC" wp14:editId="14E94442">
            <wp:extent cx="2505693" cy="2505693"/>
            <wp:effectExtent l="0" t="0" r="9525" b="9525"/>
            <wp:docPr id="1" name="Picture 0" descr="logo_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p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25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237" w14:textId="10309F9B" w:rsidR="00F040C0" w:rsidRPr="00147939" w:rsidRDefault="00F040C0" w:rsidP="00D813B9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</w:p>
    <w:p w14:paraId="171A40F5" w14:textId="77777777" w:rsidR="00C5648B" w:rsidRPr="003C7F0C" w:rsidRDefault="00987C11" w:rsidP="00C564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ROGRAM STUDI EKONOMI PEMBANGUNAN</w:t>
      </w:r>
    </w:p>
    <w:p w14:paraId="653ABCE9" w14:textId="77777777" w:rsidR="00D76528" w:rsidRPr="003C7F0C" w:rsidRDefault="00D76528" w:rsidP="00C564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FAKULTAS EKONOMI</w:t>
      </w:r>
      <w:r w:rsidR="00B95233"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DAN BISNIS</w:t>
      </w: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UNIVERSITAS PASUNDAN</w:t>
      </w: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BANDUNG</w:t>
      </w:r>
    </w:p>
    <w:p w14:paraId="196E228B" w14:textId="77777777" w:rsidR="00FA1BF6" w:rsidRPr="003C7F0C" w:rsidRDefault="00F040C0" w:rsidP="00C564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</w:pP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201</w:t>
      </w: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7</w:t>
      </w:r>
    </w:p>
    <w:p w14:paraId="312FF78D" w14:textId="77777777" w:rsidR="00FA1BF6" w:rsidRPr="003C7F0C" w:rsidRDefault="00FA1BF6" w:rsidP="00F11B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8B9E3" w14:textId="77777777" w:rsidR="00FA1BF6" w:rsidRPr="00FA1BF6" w:rsidRDefault="00FA1BF6" w:rsidP="00F11BB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33FEEE3" w14:textId="77777777" w:rsidR="00FA1BF6" w:rsidRPr="00FA1BF6" w:rsidRDefault="00FA1BF6">
      <w:pPr>
        <w:rPr>
          <w:rFonts w:ascii="Times New Roman" w:hAnsi="Times New Roman" w:cs="Times New Roman"/>
          <w:lang w:val="id-ID"/>
        </w:rPr>
      </w:pPr>
    </w:p>
    <w:sectPr w:rsidR="00FA1BF6" w:rsidRPr="00FA1BF6" w:rsidSect="001C0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28"/>
    <w:rsid w:val="000838EE"/>
    <w:rsid w:val="00147939"/>
    <w:rsid w:val="00165644"/>
    <w:rsid w:val="00186593"/>
    <w:rsid w:val="00190F5D"/>
    <w:rsid w:val="001C003E"/>
    <w:rsid w:val="001C3E8C"/>
    <w:rsid w:val="001D5B80"/>
    <w:rsid w:val="001E275F"/>
    <w:rsid w:val="00236865"/>
    <w:rsid w:val="002775E6"/>
    <w:rsid w:val="002D6F4C"/>
    <w:rsid w:val="002E66BC"/>
    <w:rsid w:val="0035340F"/>
    <w:rsid w:val="00357655"/>
    <w:rsid w:val="003C7F0C"/>
    <w:rsid w:val="003F6FE0"/>
    <w:rsid w:val="00403669"/>
    <w:rsid w:val="004C1B9A"/>
    <w:rsid w:val="004D35BE"/>
    <w:rsid w:val="005061C8"/>
    <w:rsid w:val="00520602"/>
    <w:rsid w:val="00552752"/>
    <w:rsid w:val="00634618"/>
    <w:rsid w:val="006A2DD3"/>
    <w:rsid w:val="006C454C"/>
    <w:rsid w:val="0073248C"/>
    <w:rsid w:val="0073361A"/>
    <w:rsid w:val="007A18FB"/>
    <w:rsid w:val="00847615"/>
    <w:rsid w:val="00853A76"/>
    <w:rsid w:val="00881944"/>
    <w:rsid w:val="00921FED"/>
    <w:rsid w:val="00987C11"/>
    <w:rsid w:val="009F0959"/>
    <w:rsid w:val="00A031E2"/>
    <w:rsid w:val="00A34D7F"/>
    <w:rsid w:val="00A74C9B"/>
    <w:rsid w:val="00AA4431"/>
    <w:rsid w:val="00B50357"/>
    <w:rsid w:val="00B64096"/>
    <w:rsid w:val="00B95233"/>
    <w:rsid w:val="00BD3A98"/>
    <w:rsid w:val="00C05FB7"/>
    <w:rsid w:val="00C36FC9"/>
    <w:rsid w:val="00C5648B"/>
    <w:rsid w:val="00C815D4"/>
    <w:rsid w:val="00D438CA"/>
    <w:rsid w:val="00D52911"/>
    <w:rsid w:val="00D76528"/>
    <w:rsid w:val="00D813B9"/>
    <w:rsid w:val="00D90899"/>
    <w:rsid w:val="00EB7D58"/>
    <w:rsid w:val="00F040C0"/>
    <w:rsid w:val="00F11BBB"/>
    <w:rsid w:val="00F311E7"/>
    <w:rsid w:val="00F415B1"/>
    <w:rsid w:val="00F63029"/>
    <w:rsid w:val="00FA1BF6"/>
    <w:rsid w:val="00FD7751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B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B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32F3-2ACE-49AC-873B-4841306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Windows User</cp:lastModifiedBy>
  <cp:revision>19</cp:revision>
  <cp:lastPrinted>2017-09-25T02:15:00Z</cp:lastPrinted>
  <dcterms:created xsi:type="dcterms:W3CDTF">2016-10-17T03:59:00Z</dcterms:created>
  <dcterms:modified xsi:type="dcterms:W3CDTF">2017-09-25T02:18:00Z</dcterms:modified>
</cp:coreProperties>
</file>